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B1E2B" w:rsidRPr="00BE6C79" w:rsidRDefault="00CB1E2B" w:rsidP="00CB1E2B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 w:rsidRPr="00BE6C79">
        <w:rPr>
          <w:rFonts w:ascii="Arial" w:eastAsia="Arial" w:hAnsi="Arial"/>
          <w:sz w:val="24"/>
          <w:szCs w:val="24"/>
        </w:rPr>
        <w:t xml:space="preserve">Processo nº: </w:t>
      </w:r>
      <w:r w:rsidR="007908CB">
        <w:rPr>
          <w:rFonts w:ascii="Arial" w:eastAsia="Arial" w:hAnsi="Arial"/>
          <w:sz w:val="24"/>
          <w:szCs w:val="24"/>
        </w:rPr>
        <w:t>079/2022</w:t>
      </w:r>
    </w:p>
    <w:p w:rsidR="00CB1E2B" w:rsidRPr="00BE6C79" w:rsidRDefault="00CB1E2B" w:rsidP="00CB1E2B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7908CB">
        <w:rPr>
          <w:rFonts w:ascii="Arial" w:eastAsia="Arial" w:hAnsi="Arial"/>
          <w:sz w:val="24"/>
          <w:szCs w:val="24"/>
        </w:rPr>
        <w:t>048/202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CB1E2B" w:rsidRDefault="00CB1E2B" w:rsidP="00CB1E2B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 w:rsidR="007908CB">
        <w:rPr>
          <w:rFonts w:ascii="Arial" w:eastAsia="Arial" w:hAnsi="Arial"/>
          <w:sz w:val="24"/>
          <w:szCs w:val="24"/>
        </w:rPr>
        <w:t>048/2022</w:t>
      </w:r>
    </w:p>
    <w:p w:rsidR="00CB1E2B" w:rsidRPr="00BE6C79" w:rsidRDefault="00CB1E2B" w:rsidP="00CB1E2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B1E2B" w:rsidRPr="00BE6C79" w:rsidRDefault="00CB1E2B" w:rsidP="00CB1E2B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CB1E2B" w:rsidRPr="00BE6C79" w:rsidRDefault="00CB1E2B" w:rsidP="00CB1E2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B1E2B" w:rsidRPr="00BE6C79" w:rsidRDefault="00CB1E2B" w:rsidP="00CB1E2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bookmarkEnd w:id="0"/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Razão</w:t>
            </w:r>
            <w:r w:rsidR="00CB1E2B">
              <w:rPr>
                <w:rFonts w:ascii="Arial" w:hAnsi="Arial"/>
                <w:sz w:val="24"/>
                <w:szCs w:val="24"/>
                <w:lang w:eastAsia="en-US"/>
              </w:rPr>
              <w:t xml:space="preserve"> Social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2740"/>
        <w:gridCol w:w="1600"/>
        <w:gridCol w:w="1073"/>
        <w:gridCol w:w="1180"/>
        <w:gridCol w:w="1514"/>
      </w:tblGrid>
      <w:tr w:rsidR="00CB1E2B" w:rsidRPr="00CB1E2B" w:rsidTr="00CB1E2B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B1E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B1E2B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B1E2B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B1E2B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Abacax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Achocol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Lata 40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Alf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aç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A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Almei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aç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Ameix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At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Lata 17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Azeitona verde sem carroç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400 gram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Banana na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Bebida láctea sabo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Embl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850 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Biscoito de polvi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150 </w:t>
            </w: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gr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Bolacha mais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40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Bolacha salg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40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Ceno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Cheiro ver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aç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Erva do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2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Gelatina sabores diver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Caixa 45 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Laranja p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Leite integral longa v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1 litr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açã nacio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aio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Frasco 50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amão form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elan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el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ilho de pipo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50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Mortadela fati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Mussarela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fati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Óleo de so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Frasco 900 m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Orég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1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Pão bisna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Embl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30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Pão de for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Embl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400 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P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Presunto fati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Requeijão cremo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Pote 200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Sal refin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B1E2B"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 w:rsidRPr="00CB1E2B">
              <w:rPr>
                <w:rFonts w:ascii="Arial" w:eastAsia="Times New Roman" w:hAnsi="Arial"/>
                <w:sz w:val="24"/>
                <w:szCs w:val="24"/>
              </w:rPr>
              <w:t xml:space="preserve"> 1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Suco natural de polpa de fruta sabor tanger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5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Suco natural polpa de fruta sabor abacax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5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Suco natural polpa de fruta sabor acero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Suco natural polpa de fruta sabor caj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Suco natural polpa de fruta sabor maracuj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Suco natural polpa de fruta sabor u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Tanger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U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B1E2B"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2B" w:rsidRPr="00CB1E2B" w:rsidRDefault="00CB1E2B" w:rsidP="00CB1E2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color w:val="000000"/>
                <w:sz w:val="22"/>
                <w:szCs w:val="22"/>
              </w:rPr>
              <w:t>Total do orçamento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B5" w:rsidRDefault="009E16B5" w:rsidP="009B7011">
      <w:r>
        <w:separator/>
      </w:r>
    </w:p>
  </w:endnote>
  <w:endnote w:type="continuationSeparator" w:id="0">
    <w:p w:rsidR="009E16B5" w:rsidRDefault="009E16B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B5" w:rsidRDefault="009E16B5" w:rsidP="009B7011">
      <w:r>
        <w:separator/>
      </w:r>
    </w:p>
  </w:footnote>
  <w:footnote w:type="continuationSeparator" w:id="0">
    <w:p w:rsidR="009E16B5" w:rsidRDefault="009E16B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7908CB"/>
    <w:rsid w:val="00805E64"/>
    <w:rsid w:val="008350A2"/>
    <w:rsid w:val="00887569"/>
    <w:rsid w:val="00920992"/>
    <w:rsid w:val="00934616"/>
    <w:rsid w:val="009B7011"/>
    <w:rsid w:val="009E16B5"/>
    <w:rsid w:val="00A3618B"/>
    <w:rsid w:val="00AA4411"/>
    <w:rsid w:val="00AC3571"/>
    <w:rsid w:val="00AD7779"/>
    <w:rsid w:val="00B46A3D"/>
    <w:rsid w:val="00B75CEB"/>
    <w:rsid w:val="00B76F62"/>
    <w:rsid w:val="00C21AEC"/>
    <w:rsid w:val="00C60FA0"/>
    <w:rsid w:val="00C82813"/>
    <w:rsid w:val="00C90262"/>
    <w:rsid w:val="00CB1E2B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A82-C64F-4B49-9CA7-316BB97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04:00Z</dcterms:created>
  <dcterms:modified xsi:type="dcterms:W3CDTF">2022-05-18T16:45:00Z</dcterms:modified>
</cp:coreProperties>
</file>